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28" w:rsidRDefault="00C24D28">
      <w:pPr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URO PROFILE CYLINDER</w:t>
      </w:r>
    </w:p>
    <w:p w:rsidR="00C24D28" w:rsidRPr="00A023BF" w:rsidRDefault="00C24D28">
      <w:pPr>
        <w:contextualSpacing/>
        <w:rPr>
          <w:rFonts w:ascii="Arial" w:hAnsi="Arial" w:cs="Arial"/>
          <w:b/>
          <w:sz w:val="20"/>
          <w:szCs w:val="20"/>
        </w:rPr>
      </w:pPr>
      <w:r w:rsidRPr="00A023BF">
        <w:rPr>
          <w:rFonts w:ascii="Arial" w:hAnsi="Arial" w:cs="Arial"/>
          <w:b/>
          <w:sz w:val="20"/>
          <w:szCs w:val="20"/>
        </w:rPr>
        <w:t>Definitions of cylinder lengths:</w:t>
      </w:r>
    </w:p>
    <w:p w:rsidR="00C24D28" w:rsidRPr="00A023BF" w:rsidRDefault="00C24D28">
      <w:pPr>
        <w:contextualSpacing/>
        <w:rPr>
          <w:rFonts w:ascii="Arial" w:hAnsi="Arial" w:cs="Arial"/>
          <w:sz w:val="20"/>
          <w:szCs w:val="20"/>
        </w:rPr>
      </w:pPr>
      <w:r w:rsidRPr="00A023BF">
        <w:rPr>
          <w:rFonts w:ascii="Arial" w:hAnsi="Arial" w:cs="Arial"/>
          <w:sz w:val="20"/>
          <w:szCs w:val="20"/>
        </w:rPr>
        <w:t>The length will be declared up to the middle of the cylinder screw.  The outside “A” and the inside “B” for profile cylinders has to be declared separately.</w:t>
      </w:r>
    </w:p>
    <w:p w:rsidR="00C24D28" w:rsidRPr="00A023BF" w:rsidRDefault="00C24D28">
      <w:pPr>
        <w:contextualSpacing/>
        <w:rPr>
          <w:rFonts w:ascii="Arial" w:hAnsi="Arial" w:cs="Arial"/>
          <w:sz w:val="20"/>
          <w:szCs w:val="20"/>
        </w:rPr>
      </w:pPr>
    </w:p>
    <w:p w:rsidR="00C24D28" w:rsidRPr="00A023BF" w:rsidRDefault="00C24D28" w:rsidP="00C24D28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3813664" cy="30986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89" cy="30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28" w:rsidRPr="00A023BF" w:rsidRDefault="00C24D28">
      <w:pPr>
        <w:contextualSpacing/>
        <w:rPr>
          <w:rFonts w:ascii="Arial" w:hAnsi="Arial" w:cs="Arial"/>
          <w:sz w:val="20"/>
          <w:szCs w:val="20"/>
        </w:rPr>
      </w:pPr>
    </w:p>
    <w:p w:rsidR="00A023BF" w:rsidRDefault="00A023BF" w:rsidP="00A023BF">
      <w:pPr>
        <w:contextualSpacing/>
        <w:rPr>
          <w:rFonts w:ascii="Arial" w:hAnsi="Arial" w:cs="Arial"/>
          <w:b/>
          <w:sz w:val="20"/>
          <w:szCs w:val="20"/>
        </w:rPr>
      </w:pPr>
      <w:r w:rsidRPr="00A023BF">
        <w:rPr>
          <w:rFonts w:ascii="Arial" w:hAnsi="Arial" w:cs="Arial"/>
          <w:b/>
          <w:sz w:val="20"/>
          <w:szCs w:val="20"/>
        </w:rPr>
        <w:t>Function:</w:t>
      </w:r>
    </w:p>
    <w:p w:rsidR="00A023BF" w:rsidRDefault="00A023BF" w:rsidP="00A023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Pr="00A023BF">
        <w:rPr>
          <w:rFonts w:ascii="Arial" w:hAnsi="Arial" w:cs="Arial"/>
          <w:sz w:val="20"/>
          <w:szCs w:val="20"/>
        </w:rPr>
        <w:t>Double Function</w:t>
      </w:r>
    </w:p>
    <w:p w:rsidR="00A023BF" w:rsidRDefault="00A023BF" w:rsidP="00A023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Single Entry Function</w:t>
      </w:r>
    </w:p>
    <w:p w:rsidR="00A023BF" w:rsidRDefault="00A023BF" w:rsidP="00A023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Radial Function</w:t>
      </w:r>
    </w:p>
    <w:p w:rsidR="00A023BF" w:rsidRPr="00A023BF" w:rsidRDefault="00A023BF" w:rsidP="00A023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rivacy Function</w:t>
      </w:r>
    </w:p>
    <w:p w:rsidR="00A023BF" w:rsidRDefault="00A023BF">
      <w:pPr>
        <w:contextualSpacing/>
        <w:rPr>
          <w:rFonts w:ascii="Arial" w:hAnsi="Arial" w:cs="Arial"/>
          <w:sz w:val="20"/>
          <w:szCs w:val="20"/>
        </w:rPr>
      </w:pPr>
    </w:p>
    <w:p w:rsidR="00C24D28" w:rsidRPr="00C24D28" w:rsidRDefault="00C24D28">
      <w:pPr>
        <w:contextualSpacing/>
        <w:rPr>
          <w:rFonts w:ascii="Arial" w:hAnsi="Arial" w:cs="Arial"/>
          <w:b/>
          <w:sz w:val="20"/>
          <w:szCs w:val="20"/>
        </w:rPr>
      </w:pPr>
      <w:r w:rsidRPr="00C24D28">
        <w:rPr>
          <w:rFonts w:ascii="Arial" w:hAnsi="Arial" w:cs="Arial"/>
          <w:b/>
          <w:sz w:val="20"/>
          <w:szCs w:val="20"/>
        </w:rPr>
        <w:t>Key For Keying Systems</w:t>
      </w:r>
    </w:p>
    <w:p w:rsidR="00C24D28" w:rsidRDefault="00C24D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Grand Master Key</w:t>
      </w:r>
    </w:p>
    <w:p w:rsidR="00C24D28" w:rsidRDefault="00C24D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Master Key</w:t>
      </w:r>
    </w:p>
    <w:p w:rsidR="00C24D28" w:rsidRDefault="00C24D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Group Key</w:t>
      </w:r>
    </w:p>
    <w:p w:rsidR="00C24D28" w:rsidRDefault="00C24D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Key </w:t>
      </w:r>
      <w:proofErr w:type="spellStart"/>
      <w:r>
        <w:rPr>
          <w:rFonts w:ascii="Arial" w:hAnsi="Arial" w:cs="Arial"/>
          <w:sz w:val="20"/>
          <w:szCs w:val="20"/>
        </w:rPr>
        <w:t>Aliked</w:t>
      </w:r>
      <w:proofErr w:type="spellEnd"/>
    </w:p>
    <w:p w:rsidR="00C24D28" w:rsidRDefault="00C24D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Single Key</w:t>
      </w:r>
    </w:p>
    <w:p w:rsidR="00C24D28" w:rsidRDefault="00C24D28">
      <w:pPr>
        <w:contextualSpacing/>
        <w:rPr>
          <w:rFonts w:ascii="Arial" w:hAnsi="Arial" w:cs="Arial"/>
          <w:sz w:val="20"/>
          <w:szCs w:val="20"/>
        </w:rPr>
      </w:pPr>
    </w:p>
    <w:p w:rsidR="00C24D28" w:rsidRPr="00C24D28" w:rsidRDefault="00C24D28">
      <w:pPr>
        <w:contextualSpacing/>
        <w:rPr>
          <w:rFonts w:ascii="Arial" w:hAnsi="Arial" w:cs="Arial"/>
          <w:sz w:val="20"/>
          <w:szCs w:val="20"/>
        </w:rPr>
      </w:pPr>
    </w:p>
    <w:p w:rsidR="00EC4E46" w:rsidRPr="00C24D28" w:rsidRDefault="0020148E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C24D28">
        <w:rPr>
          <w:rFonts w:ascii="Arial" w:hAnsi="Arial" w:cs="Arial"/>
          <w:b/>
          <w:sz w:val="20"/>
          <w:szCs w:val="20"/>
          <w:u w:val="single"/>
        </w:rPr>
        <w:t xml:space="preserve">Key </w:t>
      </w:r>
      <w:proofErr w:type="gramStart"/>
      <w:r w:rsidRPr="00C24D28">
        <w:rPr>
          <w:rFonts w:ascii="Arial" w:hAnsi="Arial" w:cs="Arial"/>
          <w:b/>
          <w:sz w:val="20"/>
          <w:szCs w:val="20"/>
          <w:u w:val="single"/>
        </w:rPr>
        <w:t>Alike</w:t>
      </w:r>
      <w:proofErr w:type="gramEnd"/>
      <w:r w:rsidRPr="00C24D28">
        <w:rPr>
          <w:rFonts w:ascii="Arial" w:hAnsi="Arial" w:cs="Arial"/>
          <w:b/>
          <w:sz w:val="20"/>
          <w:szCs w:val="20"/>
          <w:u w:val="single"/>
        </w:rPr>
        <w:t xml:space="preserve"> System</w:t>
      </w:r>
    </w:p>
    <w:p w:rsidR="0020148E" w:rsidRPr="00A023BF" w:rsidRDefault="00A023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0148E" w:rsidRPr="00C24D28">
        <w:rPr>
          <w:rFonts w:ascii="Arial" w:hAnsi="Arial" w:cs="Arial"/>
          <w:sz w:val="20"/>
          <w:szCs w:val="20"/>
        </w:rPr>
        <w:t>wo or more cylinder</w:t>
      </w:r>
      <w:r>
        <w:rPr>
          <w:rFonts w:ascii="Arial" w:hAnsi="Arial" w:cs="Arial"/>
          <w:sz w:val="20"/>
          <w:szCs w:val="20"/>
        </w:rPr>
        <w:t>s</w:t>
      </w:r>
      <w:r w:rsidR="0020148E" w:rsidRPr="00C24D28">
        <w:rPr>
          <w:rFonts w:ascii="Arial" w:hAnsi="Arial" w:cs="Arial"/>
          <w:sz w:val="20"/>
          <w:szCs w:val="20"/>
        </w:rPr>
        <w:t xml:space="preserve"> have the same individual key.</w:t>
      </w:r>
      <w:r>
        <w:rPr>
          <w:rFonts w:ascii="Arial" w:hAnsi="Arial" w:cs="Arial"/>
          <w:sz w:val="20"/>
          <w:szCs w:val="20"/>
        </w:rPr>
        <w:t xml:space="preserve">  </w:t>
      </w:r>
      <w:r w:rsidR="0020148E" w:rsidRPr="00C24D28">
        <w:rPr>
          <w:rFonts w:ascii="Arial" w:hAnsi="Arial" w:cs="Arial"/>
          <w:sz w:val="20"/>
          <w:szCs w:val="20"/>
        </w:rPr>
        <w:t>They may or may not be part of keying syst</w:t>
      </w:r>
      <w:r w:rsidR="00CF6A7C">
        <w:rPr>
          <w:rFonts w:ascii="Arial" w:hAnsi="Arial" w:cs="Arial"/>
          <w:sz w:val="20"/>
          <w:szCs w:val="20"/>
        </w:rPr>
        <w:t>e</w:t>
      </w:r>
      <w:r w:rsidR="0020148E" w:rsidRPr="00C24D28">
        <w:rPr>
          <w:rFonts w:ascii="Arial" w:hAnsi="Arial" w:cs="Arial"/>
          <w:sz w:val="20"/>
          <w:szCs w:val="20"/>
        </w:rPr>
        <w:t>m</w:t>
      </w:r>
      <w:r w:rsidR="00CF6A7C">
        <w:rPr>
          <w:rFonts w:ascii="Arial" w:hAnsi="Arial" w:cs="Arial"/>
          <w:sz w:val="20"/>
          <w:szCs w:val="20"/>
        </w:rPr>
        <w:t xml:space="preserve"> </w:t>
      </w:r>
      <w:r w:rsidR="0020148E" w:rsidRPr="00C24D28">
        <w:rPr>
          <w:rFonts w:ascii="Arial" w:hAnsi="Arial" w:cs="Arial"/>
          <w:sz w:val="20"/>
          <w:szCs w:val="20"/>
        </w:rPr>
        <w:t>(the same key can operate two or more locks.)</w:t>
      </w:r>
    </w:p>
    <w:p w:rsidR="0020148E" w:rsidRPr="00A023BF" w:rsidRDefault="00985CCA" w:rsidP="00CF6A7C">
      <w:pPr>
        <w:tabs>
          <w:tab w:val="center" w:pos="504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1.4pt;margin-top:.6pt;width:186pt;height:98.45pt;z-index:251664384">
            <v:imagedata r:id="rId9" o:title=""/>
          </v:shape>
        </w:pict>
      </w:r>
      <w:r w:rsidR="0020148E" w:rsidRPr="00A023BF">
        <w:rPr>
          <w:rFonts w:ascii="Arial" w:hAnsi="Arial" w:cs="Arial"/>
          <w:sz w:val="20"/>
          <w:szCs w:val="20"/>
        </w:rPr>
        <w:tab/>
      </w:r>
    </w:p>
    <w:p w:rsidR="00A023BF" w:rsidRPr="00A023BF" w:rsidRDefault="00A023BF" w:rsidP="00CF6A7C">
      <w:pPr>
        <w:tabs>
          <w:tab w:val="center" w:pos="5040"/>
        </w:tabs>
        <w:contextualSpacing/>
        <w:rPr>
          <w:rFonts w:ascii="Arial" w:hAnsi="Arial" w:cs="Arial"/>
          <w:sz w:val="20"/>
          <w:szCs w:val="20"/>
        </w:rPr>
      </w:pPr>
    </w:p>
    <w:p w:rsidR="0020148E" w:rsidRPr="00A023BF" w:rsidRDefault="0020148E" w:rsidP="00DD0DEC">
      <w:pPr>
        <w:tabs>
          <w:tab w:val="left" w:pos="4860"/>
          <w:tab w:val="center" w:pos="504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023BF">
        <w:rPr>
          <w:rFonts w:ascii="Arial" w:hAnsi="Arial" w:cs="Arial"/>
          <w:sz w:val="20"/>
          <w:szCs w:val="20"/>
        </w:rPr>
        <w:tab/>
        <w:t xml:space="preserve">Notice: </w:t>
      </w:r>
    </w:p>
    <w:p w:rsidR="0020148E" w:rsidRPr="00A023BF" w:rsidRDefault="00CF6A7C" w:rsidP="00DD0DEC">
      <w:pPr>
        <w:tabs>
          <w:tab w:val="left" w:pos="4860"/>
          <w:tab w:val="center" w:pos="522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023BF">
        <w:rPr>
          <w:rFonts w:ascii="Arial" w:hAnsi="Arial" w:cs="Arial"/>
          <w:sz w:val="20"/>
          <w:szCs w:val="20"/>
        </w:rPr>
        <w:tab/>
      </w:r>
      <w:r w:rsidR="0020148E" w:rsidRPr="00A023BF">
        <w:rPr>
          <w:rFonts w:ascii="Arial" w:hAnsi="Arial" w:cs="Arial"/>
          <w:sz w:val="20"/>
          <w:szCs w:val="20"/>
        </w:rPr>
        <w:t>Key Alike (KA) can operate locks no.1-4</w:t>
      </w:r>
    </w:p>
    <w:p w:rsidR="0020148E" w:rsidRPr="00A023BF" w:rsidRDefault="0020148E" w:rsidP="00CF6A7C">
      <w:pPr>
        <w:tabs>
          <w:tab w:val="center" w:pos="50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D0DEC" w:rsidRPr="00A023BF" w:rsidRDefault="00DD0DEC" w:rsidP="00CF6A7C">
      <w:pPr>
        <w:tabs>
          <w:tab w:val="center" w:pos="50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D0DEC" w:rsidRPr="00A023BF" w:rsidRDefault="00DD0DEC" w:rsidP="00CF6A7C">
      <w:pPr>
        <w:tabs>
          <w:tab w:val="center" w:pos="50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A023BF" w:rsidRDefault="00A023BF" w:rsidP="00A023BF">
      <w:pPr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URO PROFILE CYLINDER</w:t>
      </w:r>
    </w:p>
    <w:p w:rsidR="0020148E" w:rsidRPr="00563B58" w:rsidRDefault="000C2007" w:rsidP="00563B58">
      <w:pPr>
        <w:contextualSpacing/>
        <w:jc w:val="both"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b/>
          <w:sz w:val="20"/>
          <w:szCs w:val="20"/>
        </w:rPr>
        <w:t>Master Key System</w:t>
      </w:r>
    </w:p>
    <w:p w:rsidR="005F0DAD" w:rsidRDefault="005F0DAD" w:rsidP="00563B58">
      <w:pPr>
        <w:tabs>
          <w:tab w:val="left" w:pos="4380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ylinders have their own keys.  The single-key passes only one cylinder.  The master-key passes all cylinders of the system.</w:t>
      </w:r>
    </w:p>
    <w:p w:rsidR="005F0DAD" w:rsidRDefault="005F0DAD" w:rsidP="00563B58">
      <w:pPr>
        <w:tabs>
          <w:tab w:val="left" w:pos="438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563B58" w:rsidRPr="00563B58" w:rsidRDefault="00985CCA" w:rsidP="00563B58">
      <w:pPr>
        <w:tabs>
          <w:tab w:val="left" w:pos="438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985CCA">
        <w:rPr>
          <w:rFonts w:ascii="Arial" w:hAnsi="Arial" w:cs="Arial"/>
          <w:b/>
          <w:noProof/>
          <w:sz w:val="20"/>
          <w:szCs w:val="20"/>
        </w:rPr>
        <w:pict>
          <v:shape id="_x0000_s1033" type="#_x0000_t75" style="position:absolute;left:0;text-align:left;margin-left:9.15pt;margin-top:3.2pt;width:194.25pt;height:155.1pt;z-index:251670528">
            <v:imagedata r:id="rId10" o:title=""/>
          </v:shape>
        </w:pict>
      </w:r>
      <w:r w:rsidR="00577BF3" w:rsidRPr="00563B58">
        <w:rPr>
          <w:rFonts w:ascii="Arial" w:hAnsi="Arial" w:cs="Arial"/>
          <w:sz w:val="20"/>
          <w:szCs w:val="20"/>
        </w:rPr>
        <w:tab/>
      </w:r>
    </w:p>
    <w:p w:rsidR="00577BF3" w:rsidRPr="00563B58" w:rsidRDefault="00563B58" w:rsidP="00563B58">
      <w:pPr>
        <w:tabs>
          <w:tab w:val="left" w:pos="441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</w:r>
      <w:r w:rsidR="00577BF3" w:rsidRPr="00563B58">
        <w:rPr>
          <w:rFonts w:ascii="Arial" w:hAnsi="Arial" w:cs="Arial"/>
          <w:sz w:val="20"/>
          <w:szCs w:val="20"/>
        </w:rPr>
        <w:t>Notice:</w:t>
      </w:r>
    </w:p>
    <w:p w:rsidR="00577BF3" w:rsidRPr="00563B58" w:rsidRDefault="00577BF3" w:rsidP="00563B58">
      <w:pPr>
        <w:tabs>
          <w:tab w:val="left" w:pos="4380"/>
          <w:tab w:val="left" w:pos="441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  <w:t xml:space="preserve">Master </w:t>
      </w:r>
      <w:r w:rsidR="00563B58" w:rsidRPr="00563B58">
        <w:rPr>
          <w:rFonts w:ascii="Arial" w:hAnsi="Arial" w:cs="Arial"/>
          <w:sz w:val="20"/>
          <w:szCs w:val="20"/>
        </w:rPr>
        <w:t>K</w:t>
      </w:r>
      <w:r w:rsidRPr="00563B58">
        <w:rPr>
          <w:rFonts w:ascii="Arial" w:hAnsi="Arial" w:cs="Arial"/>
          <w:sz w:val="20"/>
          <w:szCs w:val="20"/>
        </w:rPr>
        <w:t>ey:</w:t>
      </w:r>
    </w:p>
    <w:p w:rsidR="00577BF3" w:rsidRPr="00563B58" w:rsidRDefault="00577BF3" w:rsidP="00563B58">
      <w:pPr>
        <w:tabs>
          <w:tab w:val="left" w:pos="438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  <w:t>MK can operate lock no</w:t>
      </w:r>
      <w:proofErr w:type="gramStart"/>
      <w:r w:rsidRPr="00563B58">
        <w:rPr>
          <w:rFonts w:ascii="Arial" w:hAnsi="Arial" w:cs="Arial"/>
          <w:sz w:val="20"/>
          <w:szCs w:val="20"/>
        </w:rPr>
        <w:t>.(</w:t>
      </w:r>
      <w:proofErr w:type="gramEnd"/>
      <w:r w:rsidRPr="00563B58">
        <w:rPr>
          <w:rFonts w:ascii="Arial" w:hAnsi="Arial" w:cs="Arial"/>
          <w:sz w:val="20"/>
          <w:szCs w:val="20"/>
        </w:rPr>
        <w:t>1-4)</w:t>
      </w:r>
    </w:p>
    <w:p w:rsidR="00563B58" w:rsidRPr="00563B58" w:rsidRDefault="00563B58" w:rsidP="00563B58">
      <w:pPr>
        <w:tabs>
          <w:tab w:val="left" w:pos="4380"/>
        </w:tabs>
        <w:contextualSpacing/>
        <w:rPr>
          <w:rFonts w:ascii="Arial" w:hAnsi="Arial" w:cs="Arial"/>
          <w:sz w:val="20"/>
          <w:szCs w:val="20"/>
        </w:rPr>
      </w:pPr>
    </w:p>
    <w:p w:rsidR="00577BF3" w:rsidRPr="00563B58" w:rsidRDefault="00577BF3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  <w:t>Individual Key:</w:t>
      </w:r>
    </w:p>
    <w:p w:rsidR="00563B58" w:rsidRPr="00563B58" w:rsidRDefault="00577BF3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  <w:t>IK-1 can operate lock cylinders 1</w:t>
      </w:r>
    </w:p>
    <w:p w:rsidR="00563B58" w:rsidRPr="00563B58" w:rsidRDefault="00577BF3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  <w:t>IK-2 can operate lock cylinders 2</w:t>
      </w:r>
    </w:p>
    <w:p w:rsidR="00563B58" w:rsidRPr="00563B58" w:rsidRDefault="00577BF3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  <w:t>IK-3 can operate lock cylinders 3</w:t>
      </w:r>
    </w:p>
    <w:p w:rsidR="00AD7E55" w:rsidRPr="00563B58" w:rsidRDefault="00577BF3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ab/>
        <w:t>IK-4 can operate lock cylinders</w:t>
      </w:r>
      <w:r w:rsidR="00563B58" w:rsidRPr="00563B58">
        <w:rPr>
          <w:rFonts w:ascii="Arial" w:hAnsi="Arial" w:cs="Arial"/>
          <w:sz w:val="20"/>
          <w:szCs w:val="20"/>
        </w:rPr>
        <w:t xml:space="preserve"> 4</w:t>
      </w:r>
    </w:p>
    <w:p w:rsidR="00563B58" w:rsidRPr="00563B58" w:rsidRDefault="00563B58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</w:p>
    <w:p w:rsidR="00563B58" w:rsidRDefault="00563B58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</w:p>
    <w:p w:rsidR="00563B58" w:rsidRPr="00563B58" w:rsidRDefault="00563B58" w:rsidP="00563B58">
      <w:pPr>
        <w:tabs>
          <w:tab w:val="left" w:pos="4380"/>
          <w:tab w:val="right" w:pos="9893"/>
          <w:tab w:val="left" w:pos="10590"/>
        </w:tabs>
        <w:contextualSpacing/>
        <w:rPr>
          <w:rFonts w:ascii="Arial" w:hAnsi="Arial" w:cs="Arial"/>
          <w:sz w:val="20"/>
          <w:szCs w:val="20"/>
        </w:rPr>
      </w:pPr>
    </w:p>
    <w:p w:rsidR="00577BF3" w:rsidRPr="00563B58" w:rsidRDefault="00AD7E55" w:rsidP="00563B58">
      <w:pPr>
        <w:contextualSpacing/>
        <w:rPr>
          <w:rFonts w:ascii="Arial" w:hAnsi="Arial" w:cs="Arial"/>
          <w:b/>
          <w:sz w:val="20"/>
          <w:szCs w:val="20"/>
        </w:rPr>
      </w:pPr>
      <w:r w:rsidRPr="00563B58">
        <w:rPr>
          <w:rFonts w:ascii="Arial" w:hAnsi="Arial" w:cs="Arial"/>
          <w:b/>
          <w:sz w:val="20"/>
          <w:szCs w:val="20"/>
        </w:rPr>
        <w:t>Grand master Key System</w:t>
      </w:r>
    </w:p>
    <w:p w:rsidR="001D5385" w:rsidRDefault="00563B58" w:rsidP="00563B5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concentration of different master-key systems as one </w:t>
      </w:r>
      <w:proofErr w:type="gramStart"/>
      <w:r>
        <w:rPr>
          <w:rFonts w:ascii="Arial" w:hAnsi="Arial" w:cs="Arial"/>
          <w:sz w:val="20"/>
          <w:szCs w:val="20"/>
        </w:rPr>
        <w:t>system.</w:t>
      </w:r>
      <w:proofErr w:type="gramEnd"/>
      <w:r w:rsidR="005F0DAD">
        <w:rPr>
          <w:rFonts w:ascii="Arial" w:hAnsi="Arial" w:cs="Arial"/>
          <w:sz w:val="20"/>
          <w:szCs w:val="20"/>
        </w:rPr>
        <w:t xml:space="preserve">  The grand-master-key passes all locks, the master-key passes all locks of the region, the single key passes only one cylinder.</w:t>
      </w:r>
    </w:p>
    <w:p w:rsidR="00563B58" w:rsidRPr="00563B58" w:rsidRDefault="00563B58" w:rsidP="00563B58">
      <w:pPr>
        <w:contextualSpacing/>
        <w:rPr>
          <w:rFonts w:ascii="Arial" w:hAnsi="Arial" w:cs="Arial"/>
          <w:sz w:val="20"/>
          <w:szCs w:val="20"/>
        </w:rPr>
      </w:pPr>
    </w:p>
    <w:p w:rsidR="00386C5D" w:rsidRPr="00563B58" w:rsidRDefault="00563B58" w:rsidP="005F0DAD">
      <w:pPr>
        <w:contextualSpacing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5129330" cy="2719972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22" cy="27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5D" w:rsidRPr="00563B58" w:rsidRDefault="00386C5D" w:rsidP="001D5385">
      <w:pPr>
        <w:contextualSpacing/>
        <w:rPr>
          <w:rFonts w:ascii="Arial" w:hAnsi="Arial" w:cs="Arial"/>
          <w:sz w:val="20"/>
          <w:szCs w:val="20"/>
        </w:rPr>
      </w:pPr>
    </w:p>
    <w:p w:rsidR="00961389" w:rsidRPr="00563B58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>Master Key:</w:t>
      </w:r>
    </w:p>
    <w:p w:rsidR="00386C5D" w:rsidRPr="00563B58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>MK-1 can operate lock no</w:t>
      </w:r>
      <w:proofErr w:type="gramStart"/>
      <w:r w:rsidRPr="00563B58">
        <w:rPr>
          <w:rFonts w:ascii="Arial" w:hAnsi="Arial" w:cs="Arial"/>
          <w:sz w:val="20"/>
          <w:szCs w:val="20"/>
        </w:rPr>
        <w:t>.(</w:t>
      </w:r>
      <w:proofErr w:type="gramEnd"/>
      <w:r w:rsidRPr="00563B58">
        <w:rPr>
          <w:rFonts w:ascii="Arial" w:hAnsi="Arial" w:cs="Arial"/>
          <w:sz w:val="20"/>
          <w:szCs w:val="20"/>
        </w:rPr>
        <w:t>1.1</w:t>
      </w:r>
      <w:r w:rsidR="005F0DAD">
        <w:rPr>
          <w:rFonts w:ascii="Arial" w:hAnsi="Arial" w:cs="Arial"/>
          <w:sz w:val="20"/>
          <w:szCs w:val="20"/>
        </w:rPr>
        <w:t xml:space="preserve"> </w:t>
      </w:r>
      <w:r w:rsidRPr="00563B58">
        <w:rPr>
          <w:rFonts w:ascii="Arial" w:hAnsi="Arial" w:cs="Arial"/>
          <w:sz w:val="20"/>
          <w:szCs w:val="20"/>
        </w:rPr>
        <w:t>-</w:t>
      </w:r>
      <w:r w:rsidR="005F0DAD">
        <w:rPr>
          <w:rFonts w:ascii="Arial" w:hAnsi="Arial" w:cs="Arial"/>
          <w:sz w:val="20"/>
          <w:szCs w:val="20"/>
        </w:rPr>
        <w:t xml:space="preserve"> </w:t>
      </w:r>
      <w:r w:rsidRPr="00563B58">
        <w:rPr>
          <w:rFonts w:ascii="Arial" w:hAnsi="Arial" w:cs="Arial"/>
          <w:sz w:val="20"/>
          <w:szCs w:val="20"/>
        </w:rPr>
        <w:t>3.1)</w:t>
      </w:r>
    </w:p>
    <w:p w:rsidR="00386C5D" w:rsidRPr="00563B58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>MK-2 can operate lock no</w:t>
      </w:r>
      <w:proofErr w:type="gramStart"/>
      <w:r w:rsidRPr="00563B58">
        <w:rPr>
          <w:rFonts w:ascii="Arial" w:hAnsi="Arial" w:cs="Arial"/>
          <w:sz w:val="20"/>
          <w:szCs w:val="20"/>
        </w:rPr>
        <w:t>.(</w:t>
      </w:r>
      <w:proofErr w:type="gramEnd"/>
      <w:r w:rsidRPr="00563B58">
        <w:rPr>
          <w:rFonts w:ascii="Arial" w:hAnsi="Arial" w:cs="Arial"/>
          <w:sz w:val="20"/>
          <w:szCs w:val="20"/>
        </w:rPr>
        <w:t>1.2</w:t>
      </w:r>
      <w:r w:rsidR="005F0DAD">
        <w:rPr>
          <w:rFonts w:ascii="Arial" w:hAnsi="Arial" w:cs="Arial"/>
          <w:sz w:val="20"/>
          <w:szCs w:val="20"/>
        </w:rPr>
        <w:t xml:space="preserve"> </w:t>
      </w:r>
      <w:r w:rsidRPr="00563B58">
        <w:rPr>
          <w:rFonts w:ascii="Arial" w:hAnsi="Arial" w:cs="Arial"/>
          <w:sz w:val="20"/>
          <w:szCs w:val="20"/>
        </w:rPr>
        <w:t>-</w:t>
      </w:r>
      <w:r w:rsidR="005F0DAD">
        <w:rPr>
          <w:rFonts w:ascii="Arial" w:hAnsi="Arial" w:cs="Arial"/>
          <w:sz w:val="20"/>
          <w:szCs w:val="20"/>
        </w:rPr>
        <w:t xml:space="preserve"> </w:t>
      </w:r>
      <w:r w:rsidRPr="00563B58">
        <w:rPr>
          <w:rFonts w:ascii="Arial" w:hAnsi="Arial" w:cs="Arial"/>
          <w:sz w:val="20"/>
          <w:szCs w:val="20"/>
        </w:rPr>
        <w:t>4.2)</w:t>
      </w:r>
    </w:p>
    <w:p w:rsidR="00386C5D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>MK-3 can operate lock no</w:t>
      </w:r>
      <w:proofErr w:type="gramStart"/>
      <w:r w:rsidRPr="00563B58">
        <w:rPr>
          <w:rFonts w:ascii="Arial" w:hAnsi="Arial" w:cs="Arial"/>
          <w:sz w:val="20"/>
          <w:szCs w:val="20"/>
        </w:rPr>
        <w:t>.(</w:t>
      </w:r>
      <w:proofErr w:type="gramEnd"/>
      <w:r w:rsidRPr="00563B58">
        <w:rPr>
          <w:rFonts w:ascii="Arial" w:hAnsi="Arial" w:cs="Arial"/>
          <w:sz w:val="20"/>
          <w:szCs w:val="20"/>
        </w:rPr>
        <w:t>1.3</w:t>
      </w:r>
      <w:r w:rsidR="005F0DAD">
        <w:rPr>
          <w:rFonts w:ascii="Arial" w:hAnsi="Arial" w:cs="Arial"/>
          <w:sz w:val="20"/>
          <w:szCs w:val="20"/>
        </w:rPr>
        <w:t xml:space="preserve"> </w:t>
      </w:r>
      <w:r w:rsidRPr="00563B58">
        <w:rPr>
          <w:rFonts w:ascii="Arial" w:hAnsi="Arial" w:cs="Arial"/>
          <w:sz w:val="20"/>
          <w:szCs w:val="20"/>
        </w:rPr>
        <w:t>-</w:t>
      </w:r>
      <w:r w:rsidR="005F0DAD">
        <w:rPr>
          <w:rFonts w:ascii="Arial" w:hAnsi="Arial" w:cs="Arial"/>
          <w:sz w:val="20"/>
          <w:szCs w:val="20"/>
        </w:rPr>
        <w:t xml:space="preserve"> </w:t>
      </w:r>
      <w:r w:rsidRPr="00563B58">
        <w:rPr>
          <w:rFonts w:ascii="Arial" w:hAnsi="Arial" w:cs="Arial"/>
          <w:sz w:val="20"/>
          <w:szCs w:val="20"/>
        </w:rPr>
        <w:t>3.3)</w:t>
      </w:r>
    </w:p>
    <w:p w:rsidR="005F0DAD" w:rsidRPr="00563B58" w:rsidRDefault="005F0DAD" w:rsidP="00386C5D">
      <w:pPr>
        <w:contextualSpacing/>
        <w:rPr>
          <w:rFonts w:ascii="Arial" w:hAnsi="Arial" w:cs="Arial"/>
          <w:sz w:val="20"/>
          <w:szCs w:val="20"/>
        </w:rPr>
      </w:pPr>
    </w:p>
    <w:p w:rsidR="00386C5D" w:rsidRPr="00563B58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 xml:space="preserve">Individual </w:t>
      </w:r>
      <w:proofErr w:type="gramStart"/>
      <w:r w:rsidRPr="00563B58">
        <w:rPr>
          <w:rFonts w:ascii="Arial" w:hAnsi="Arial" w:cs="Arial"/>
          <w:sz w:val="20"/>
          <w:szCs w:val="20"/>
        </w:rPr>
        <w:t>Key :</w:t>
      </w:r>
      <w:proofErr w:type="gramEnd"/>
    </w:p>
    <w:p w:rsidR="00386C5D" w:rsidRPr="00563B58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>IK-1.1 can operate lock cylinder 1.1</w:t>
      </w:r>
    </w:p>
    <w:p w:rsidR="00386C5D" w:rsidRPr="00563B58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>IK-2.1 can operate lock cylinder 2.1</w:t>
      </w:r>
    </w:p>
    <w:p w:rsidR="007A5E9F" w:rsidRPr="00563B58" w:rsidRDefault="00386C5D" w:rsidP="00386C5D">
      <w:pPr>
        <w:contextualSpacing/>
        <w:rPr>
          <w:rFonts w:ascii="Arial" w:hAnsi="Arial" w:cs="Arial"/>
          <w:sz w:val="20"/>
          <w:szCs w:val="20"/>
        </w:rPr>
      </w:pPr>
      <w:r w:rsidRPr="00563B58">
        <w:rPr>
          <w:rFonts w:ascii="Arial" w:hAnsi="Arial" w:cs="Arial"/>
          <w:sz w:val="20"/>
          <w:szCs w:val="20"/>
        </w:rPr>
        <w:t>IK-3.1 can operate lock cylinder 3.1</w:t>
      </w:r>
    </w:p>
    <w:p w:rsidR="005F0DAD" w:rsidRDefault="005F0DAD" w:rsidP="005F0DAD">
      <w:pPr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URO PROFILE CYLINDER</w:t>
      </w:r>
    </w:p>
    <w:p w:rsidR="00D810CE" w:rsidRPr="009F69A5" w:rsidRDefault="00D810CE" w:rsidP="007A5E9F">
      <w:pPr>
        <w:contextualSpacing/>
        <w:rPr>
          <w:rFonts w:ascii="Arial" w:hAnsi="Arial" w:cs="Arial"/>
          <w:b/>
          <w:sz w:val="24"/>
          <w:szCs w:val="24"/>
        </w:rPr>
      </w:pPr>
      <w:r w:rsidRPr="009F69A5">
        <w:rPr>
          <w:rFonts w:ascii="Arial" w:hAnsi="Arial" w:cs="Arial"/>
          <w:b/>
          <w:sz w:val="24"/>
          <w:szCs w:val="24"/>
        </w:rPr>
        <w:t>Knob Series</w:t>
      </w:r>
    </w:p>
    <w:p w:rsidR="00D810CE" w:rsidRPr="00C44C46" w:rsidRDefault="00D810CE" w:rsidP="007A5E9F">
      <w:pPr>
        <w:contextualSpacing/>
        <w:rPr>
          <w:rFonts w:ascii="Arial" w:hAnsi="Arial" w:cs="Arial"/>
          <w:sz w:val="20"/>
          <w:szCs w:val="20"/>
        </w:rPr>
      </w:pPr>
    </w:p>
    <w:p w:rsidR="00D810CE" w:rsidRDefault="00D810CE" w:rsidP="00D47A34">
      <w:pPr>
        <w:tabs>
          <w:tab w:val="left" w:pos="3240"/>
          <w:tab w:val="left" w:pos="6660"/>
        </w:tabs>
        <w:contextualSpacing/>
        <w:rPr>
          <w:rFonts w:ascii="Arial" w:hAnsi="Arial" w:cs="Arial"/>
          <w:sz w:val="20"/>
          <w:szCs w:val="20"/>
        </w:rPr>
      </w:pPr>
      <w:r w:rsidRPr="00D810CE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466851" cy="91440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70" cy="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EA7">
        <w:rPr>
          <w:rFonts w:ascii="Arial" w:hAnsi="Arial" w:cs="Arial"/>
          <w:sz w:val="20"/>
          <w:szCs w:val="20"/>
        </w:rPr>
        <w:tab/>
      </w:r>
      <w:r w:rsidR="00317EA7" w:rsidRPr="00D810CE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660585" cy="91440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75" cy="9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EA7">
        <w:rPr>
          <w:rFonts w:ascii="Arial" w:hAnsi="Arial" w:cs="Arial"/>
          <w:sz w:val="20"/>
          <w:szCs w:val="20"/>
        </w:rPr>
        <w:tab/>
      </w:r>
      <w:r w:rsidR="00317EA7" w:rsidRPr="00D810CE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428750" cy="882034"/>
            <wp:effectExtent l="1905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46" w:rsidRPr="009F69A5" w:rsidRDefault="00D810CE" w:rsidP="00D47A34">
      <w:pPr>
        <w:tabs>
          <w:tab w:val="left" w:pos="3420"/>
          <w:tab w:val="left" w:pos="6840"/>
        </w:tabs>
        <w:ind w:left="180"/>
        <w:contextualSpacing/>
        <w:rPr>
          <w:rFonts w:ascii="Arial" w:hAnsi="Arial" w:cs="Arial"/>
          <w:b/>
          <w:sz w:val="24"/>
          <w:szCs w:val="24"/>
        </w:rPr>
      </w:pPr>
      <w:r w:rsidRPr="009F69A5">
        <w:rPr>
          <w:rFonts w:ascii="Arial" w:hAnsi="Arial" w:cs="Arial"/>
          <w:b/>
          <w:sz w:val="24"/>
          <w:szCs w:val="24"/>
        </w:rPr>
        <w:t>Knob No. 1</w:t>
      </w:r>
      <w:r w:rsidR="00317EA7" w:rsidRPr="009F69A5">
        <w:rPr>
          <w:rFonts w:ascii="Arial" w:hAnsi="Arial" w:cs="Arial"/>
          <w:b/>
          <w:sz w:val="24"/>
          <w:szCs w:val="24"/>
        </w:rPr>
        <w:tab/>
      </w:r>
      <w:r w:rsidRPr="009F69A5">
        <w:rPr>
          <w:rFonts w:ascii="Arial" w:hAnsi="Arial" w:cs="Arial"/>
          <w:b/>
          <w:sz w:val="24"/>
          <w:szCs w:val="24"/>
        </w:rPr>
        <w:t>Knob No. 2</w:t>
      </w:r>
      <w:r w:rsidR="00317EA7" w:rsidRPr="009F69A5">
        <w:rPr>
          <w:rFonts w:ascii="Arial" w:hAnsi="Arial" w:cs="Arial"/>
          <w:b/>
          <w:sz w:val="24"/>
          <w:szCs w:val="24"/>
        </w:rPr>
        <w:tab/>
      </w:r>
      <w:r w:rsidRPr="009F69A5">
        <w:rPr>
          <w:rFonts w:ascii="Arial" w:hAnsi="Arial" w:cs="Arial"/>
          <w:b/>
          <w:sz w:val="24"/>
          <w:szCs w:val="24"/>
        </w:rPr>
        <w:t>Knob No. 3</w:t>
      </w:r>
    </w:p>
    <w:p w:rsidR="000B51BF" w:rsidRDefault="000B51BF" w:rsidP="00C77DE2">
      <w:pPr>
        <w:contextualSpacing/>
        <w:rPr>
          <w:rFonts w:ascii="Arial" w:hAnsi="Arial" w:cs="Arial"/>
          <w:sz w:val="20"/>
          <w:szCs w:val="20"/>
        </w:rPr>
      </w:pPr>
    </w:p>
    <w:p w:rsidR="007942BB" w:rsidRDefault="007942BB" w:rsidP="00C77DE2">
      <w:pPr>
        <w:contextualSpacing/>
        <w:rPr>
          <w:rFonts w:ascii="Arial" w:hAnsi="Arial" w:cs="Arial"/>
          <w:sz w:val="20"/>
          <w:szCs w:val="20"/>
        </w:rPr>
      </w:pPr>
    </w:p>
    <w:p w:rsidR="007942BB" w:rsidRDefault="007942BB" w:rsidP="007942B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2057400" cy="92447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2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981200" cy="89982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9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BB" w:rsidRPr="009F69A5" w:rsidRDefault="007942BB" w:rsidP="00AD495D">
      <w:pPr>
        <w:tabs>
          <w:tab w:val="left" w:pos="540"/>
          <w:tab w:val="left" w:pos="5940"/>
        </w:tabs>
        <w:contextualSpacing/>
        <w:rPr>
          <w:rFonts w:ascii="Arial" w:hAnsi="Arial" w:cs="Arial"/>
          <w:b/>
          <w:sz w:val="24"/>
          <w:szCs w:val="24"/>
        </w:rPr>
      </w:pPr>
      <w:r w:rsidRPr="009F69A5">
        <w:rPr>
          <w:rFonts w:ascii="Arial" w:hAnsi="Arial" w:cs="Arial"/>
          <w:b/>
          <w:sz w:val="24"/>
          <w:szCs w:val="24"/>
        </w:rPr>
        <w:tab/>
        <w:t>Double Entry Function</w:t>
      </w:r>
      <w:r w:rsidRPr="009F69A5">
        <w:rPr>
          <w:rFonts w:ascii="Arial" w:hAnsi="Arial" w:cs="Arial"/>
          <w:b/>
          <w:sz w:val="24"/>
          <w:szCs w:val="24"/>
        </w:rPr>
        <w:tab/>
        <w:t>Single Entry Function</w:t>
      </w:r>
    </w:p>
    <w:p w:rsidR="007942BB" w:rsidRDefault="007942BB" w:rsidP="00AD495D">
      <w:pPr>
        <w:tabs>
          <w:tab w:val="left" w:pos="540"/>
          <w:tab w:val="left" w:pos="5940"/>
        </w:tabs>
        <w:contextualSpacing/>
        <w:rPr>
          <w:rFonts w:ascii="Arial" w:hAnsi="Arial" w:cs="Arial"/>
          <w:sz w:val="20"/>
          <w:szCs w:val="20"/>
        </w:rPr>
      </w:pPr>
    </w:p>
    <w:p w:rsidR="007942BB" w:rsidRDefault="007942BB" w:rsidP="00AD495D">
      <w:pPr>
        <w:tabs>
          <w:tab w:val="left" w:pos="540"/>
          <w:tab w:val="left" w:pos="5940"/>
        </w:tabs>
        <w:contextualSpacing/>
        <w:rPr>
          <w:rFonts w:ascii="Arial" w:hAnsi="Arial" w:cs="Arial"/>
          <w:sz w:val="20"/>
          <w:szCs w:val="20"/>
        </w:rPr>
      </w:pPr>
    </w:p>
    <w:p w:rsidR="007942BB" w:rsidRDefault="007942BB" w:rsidP="00AD495D">
      <w:pPr>
        <w:tabs>
          <w:tab w:val="left" w:pos="540"/>
          <w:tab w:val="left" w:pos="5580"/>
        </w:tabs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2381250" cy="101928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2362200" cy="96089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BB" w:rsidRPr="009F69A5" w:rsidRDefault="00AD495D" w:rsidP="00AD495D">
      <w:pPr>
        <w:tabs>
          <w:tab w:val="left" w:pos="540"/>
          <w:tab w:val="left" w:pos="5940"/>
        </w:tabs>
        <w:contextualSpacing/>
        <w:rPr>
          <w:rFonts w:ascii="Arial" w:hAnsi="Arial" w:cs="Arial"/>
          <w:b/>
          <w:sz w:val="24"/>
          <w:szCs w:val="24"/>
        </w:rPr>
      </w:pPr>
      <w:r w:rsidRPr="009F69A5">
        <w:rPr>
          <w:rFonts w:ascii="Arial" w:hAnsi="Arial" w:cs="Arial"/>
          <w:b/>
          <w:sz w:val="24"/>
          <w:szCs w:val="24"/>
        </w:rPr>
        <w:tab/>
        <w:t>Privacy Function</w:t>
      </w:r>
      <w:r w:rsidRPr="009F69A5">
        <w:rPr>
          <w:rFonts w:ascii="Arial" w:hAnsi="Arial" w:cs="Arial"/>
          <w:b/>
          <w:sz w:val="24"/>
          <w:szCs w:val="24"/>
        </w:rPr>
        <w:tab/>
        <w:t>Security &amp; Safety Lock</w:t>
      </w:r>
    </w:p>
    <w:p w:rsidR="007942BB" w:rsidRDefault="007942BB" w:rsidP="00AD495D">
      <w:pPr>
        <w:tabs>
          <w:tab w:val="left" w:pos="540"/>
          <w:tab w:val="left" w:pos="5940"/>
        </w:tabs>
        <w:contextualSpacing/>
        <w:rPr>
          <w:rFonts w:ascii="Arial" w:hAnsi="Arial" w:cs="Arial"/>
          <w:sz w:val="20"/>
          <w:szCs w:val="20"/>
        </w:rPr>
      </w:pPr>
    </w:p>
    <w:p w:rsidR="007942BB" w:rsidRDefault="007942BB" w:rsidP="00C77DE2">
      <w:pPr>
        <w:contextualSpacing/>
        <w:rPr>
          <w:rFonts w:ascii="Arial" w:hAnsi="Arial" w:cs="Arial"/>
          <w:sz w:val="20"/>
          <w:szCs w:val="20"/>
        </w:rPr>
      </w:pPr>
    </w:p>
    <w:p w:rsidR="007942BB" w:rsidRDefault="00AD495D" w:rsidP="00AD495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495425" cy="845983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4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781175" cy="942505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17" cy="94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5D" w:rsidRPr="009F69A5" w:rsidRDefault="00AD495D" w:rsidP="00AD495D">
      <w:pPr>
        <w:tabs>
          <w:tab w:val="left" w:pos="540"/>
          <w:tab w:val="left" w:pos="5940"/>
        </w:tabs>
        <w:contextualSpacing/>
        <w:rPr>
          <w:rFonts w:ascii="Arial" w:hAnsi="Arial" w:cs="Arial"/>
          <w:b/>
          <w:sz w:val="24"/>
          <w:szCs w:val="24"/>
        </w:rPr>
      </w:pPr>
      <w:r w:rsidRPr="009F69A5">
        <w:rPr>
          <w:rFonts w:ascii="Arial" w:hAnsi="Arial" w:cs="Arial"/>
          <w:b/>
          <w:sz w:val="24"/>
          <w:szCs w:val="24"/>
        </w:rPr>
        <w:tab/>
        <w:t>Half Cylinder</w:t>
      </w:r>
      <w:r w:rsidRPr="009F69A5">
        <w:rPr>
          <w:rFonts w:ascii="Arial" w:hAnsi="Arial" w:cs="Arial"/>
          <w:b/>
          <w:sz w:val="24"/>
          <w:szCs w:val="24"/>
        </w:rPr>
        <w:tab/>
        <w:t xml:space="preserve">Half Cylinder </w:t>
      </w:r>
      <w:proofErr w:type="gramStart"/>
      <w:r w:rsidRPr="009F69A5">
        <w:rPr>
          <w:rFonts w:ascii="Arial" w:hAnsi="Arial" w:cs="Arial"/>
          <w:b/>
          <w:sz w:val="24"/>
          <w:szCs w:val="24"/>
        </w:rPr>
        <w:t>With</w:t>
      </w:r>
      <w:proofErr w:type="gramEnd"/>
      <w:r w:rsidRPr="009F69A5">
        <w:rPr>
          <w:rFonts w:ascii="Arial" w:hAnsi="Arial" w:cs="Arial"/>
          <w:b/>
          <w:sz w:val="24"/>
          <w:szCs w:val="24"/>
        </w:rPr>
        <w:t xml:space="preserve"> Knob</w:t>
      </w:r>
    </w:p>
    <w:p w:rsidR="007942BB" w:rsidRDefault="007942BB" w:rsidP="00C77DE2">
      <w:pPr>
        <w:contextualSpacing/>
        <w:rPr>
          <w:rFonts w:ascii="Arial" w:hAnsi="Arial" w:cs="Arial"/>
          <w:sz w:val="20"/>
          <w:szCs w:val="20"/>
        </w:rPr>
      </w:pPr>
    </w:p>
    <w:p w:rsidR="00AE33F8" w:rsidRDefault="00AE33F8" w:rsidP="00C77DE2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413" w:tblpY="15"/>
        <w:tblW w:w="0" w:type="auto"/>
        <w:tblLook w:val="04A0"/>
      </w:tblPr>
      <w:tblGrid>
        <w:gridCol w:w="918"/>
        <w:gridCol w:w="990"/>
        <w:gridCol w:w="990"/>
      </w:tblGrid>
      <w:tr w:rsidR="00AE33F8" w:rsidRPr="000B51BF" w:rsidTr="00AE33F8">
        <w:tc>
          <w:tcPr>
            <w:tcW w:w="918" w:type="dxa"/>
          </w:tcPr>
          <w:p w:rsidR="00AE33F8" w:rsidRPr="000B51BF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A (mm)</w:t>
            </w:r>
          </w:p>
        </w:tc>
        <w:tc>
          <w:tcPr>
            <w:tcW w:w="990" w:type="dxa"/>
          </w:tcPr>
          <w:p w:rsidR="00AE33F8" w:rsidRPr="000B51BF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B (mm)</w:t>
            </w:r>
          </w:p>
        </w:tc>
        <w:tc>
          <w:tcPr>
            <w:tcW w:w="990" w:type="dxa"/>
          </w:tcPr>
          <w:p w:rsidR="00AE33F8" w:rsidRPr="000B51BF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C (mm)</w:t>
            </w:r>
          </w:p>
        </w:tc>
      </w:tr>
      <w:tr w:rsidR="00AE33F8" w:rsidTr="00AE33F8">
        <w:tc>
          <w:tcPr>
            <w:tcW w:w="918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</w:tr>
      <w:tr w:rsidR="00AE33F8" w:rsidTr="00AE33F8">
        <w:tc>
          <w:tcPr>
            <w:tcW w:w="918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E33F8" w:rsidTr="00AE33F8">
        <w:tc>
          <w:tcPr>
            <w:tcW w:w="918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E33F8" w:rsidTr="00AE33F8">
        <w:tc>
          <w:tcPr>
            <w:tcW w:w="918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AE33F8" w:rsidTr="00AE33F8">
        <w:tc>
          <w:tcPr>
            <w:tcW w:w="918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AE33F8" w:rsidRDefault="00AE33F8" w:rsidP="00AE33F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E33F8" w:rsidTr="00AE33F8">
        <w:tc>
          <w:tcPr>
            <w:tcW w:w="918" w:type="dxa"/>
          </w:tcPr>
          <w:p w:rsidR="00AE33F8" w:rsidRDefault="00AE33F8" w:rsidP="00AE33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0" w:type="dxa"/>
          </w:tcPr>
          <w:p w:rsidR="00AE33F8" w:rsidRDefault="00AE33F8" w:rsidP="00AE33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AE33F8" w:rsidRDefault="00AE33F8" w:rsidP="00AE33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AE33F8" w:rsidTr="00AE33F8">
        <w:tc>
          <w:tcPr>
            <w:tcW w:w="918" w:type="dxa"/>
          </w:tcPr>
          <w:p w:rsidR="00AE33F8" w:rsidRDefault="00AE33F8" w:rsidP="00AE33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0" w:type="dxa"/>
          </w:tcPr>
          <w:p w:rsidR="00AE33F8" w:rsidRDefault="00AE33F8" w:rsidP="00AE33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AE33F8" w:rsidRDefault="00AE33F8" w:rsidP="00AE33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7942BB" w:rsidRDefault="00AE33F8" w:rsidP="00C77DE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2286000" cy="1279185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17" cy="128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1BF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790700" cy="112996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30" cy="113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BF" w:rsidRDefault="000B51BF" w:rsidP="00C77DE2">
      <w:pPr>
        <w:contextualSpacing/>
        <w:rPr>
          <w:rFonts w:ascii="Arial" w:hAnsi="Arial" w:cs="Arial"/>
          <w:sz w:val="20"/>
          <w:szCs w:val="20"/>
        </w:rPr>
      </w:pPr>
    </w:p>
    <w:p w:rsidR="00AD495D" w:rsidRDefault="00AD495D" w:rsidP="00AD495D">
      <w:pPr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URO PROFILE CYLINDER</w:t>
      </w:r>
    </w:p>
    <w:p w:rsidR="000B51BF" w:rsidRDefault="000B51BF" w:rsidP="00C77DE2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/>
      </w:tblPr>
      <w:tblGrid>
        <w:gridCol w:w="918"/>
        <w:gridCol w:w="990"/>
        <w:gridCol w:w="990"/>
      </w:tblGrid>
      <w:tr w:rsidR="00317EA7" w:rsidRPr="000B51BF" w:rsidTr="00317EA7">
        <w:tc>
          <w:tcPr>
            <w:tcW w:w="918" w:type="dxa"/>
          </w:tcPr>
          <w:p w:rsidR="00317EA7" w:rsidRPr="000B51BF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A (mm)</w:t>
            </w:r>
          </w:p>
        </w:tc>
        <w:tc>
          <w:tcPr>
            <w:tcW w:w="990" w:type="dxa"/>
          </w:tcPr>
          <w:p w:rsidR="00317EA7" w:rsidRPr="000B51BF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B (mm)</w:t>
            </w:r>
          </w:p>
        </w:tc>
        <w:tc>
          <w:tcPr>
            <w:tcW w:w="990" w:type="dxa"/>
          </w:tcPr>
          <w:p w:rsidR="00317EA7" w:rsidRPr="000B51BF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C (mm)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0" w:type="dxa"/>
          </w:tcPr>
          <w:p w:rsidR="00317EA7" w:rsidRDefault="00317EA7" w:rsidP="00317E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317EA7" w:rsidRDefault="00317EA7" w:rsidP="00317E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0" w:type="dxa"/>
          </w:tcPr>
          <w:p w:rsidR="00317EA7" w:rsidRDefault="00317EA7" w:rsidP="00317E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317EA7" w:rsidRDefault="00317EA7" w:rsidP="00317E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0B51BF" w:rsidRDefault="000B51BF" w:rsidP="00C77DE2">
      <w:pPr>
        <w:contextualSpacing/>
        <w:rPr>
          <w:rFonts w:ascii="Arial" w:hAnsi="Arial" w:cs="Arial"/>
          <w:sz w:val="20"/>
          <w:szCs w:val="20"/>
        </w:rPr>
      </w:pPr>
    </w:p>
    <w:p w:rsidR="000B51BF" w:rsidRDefault="000B51BF" w:rsidP="00C77DE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971675" cy="1152525"/>
            <wp:effectExtent l="19050" t="0" r="9525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D48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666529" cy="1138621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44" cy="113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D48">
        <w:rPr>
          <w:rFonts w:ascii="Arial" w:hAnsi="Arial" w:cs="Arial"/>
          <w:sz w:val="20"/>
          <w:szCs w:val="20"/>
        </w:rPr>
        <w:tab/>
      </w:r>
    </w:p>
    <w:p w:rsidR="000B51BF" w:rsidRDefault="000B51BF" w:rsidP="00C77DE2">
      <w:pPr>
        <w:contextualSpacing/>
        <w:rPr>
          <w:rFonts w:ascii="Arial" w:hAnsi="Arial" w:cs="Arial"/>
          <w:sz w:val="20"/>
          <w:szCs w:val="20"/>
        </w:rPr>
      </w:pPr>
    </w:p>
    <w:p w:rsidR="00317EA7" w:rsidRDefault="00317EA7" w:rsidP="00C77DE2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55"/>
        <w:tblW w:w="0" w:type="auto"/>
        <w:tblLook w:val="04A0"/>
      </w:tblPr>
      <w:tblGrid>
        <w:gridCol w:w="918"/>
        <w:gridCol w:w="990"/>
        <w:gridCol w:w="990"/>
      </w:tblGrid>
      <w:tr w:rsidR="00317EA7" w:rsidRPr="000B51BF" w:rsidTr="00317EA7">
        <w:tc>
          <w:tcPr>
            <w:tcW w:w="918" w:type="dxa"/>
          </w:tcPr>
          <w:p w:rsidR="00317EA7" w:rsidRPr="000B51BF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A (mm)</w:t>
            </w:r>
          </w:p>
        </w:tc>
        <w:tc>
          <w:tcPr>
            <w:tcW w:w="990" w:type="dxa"/>
          </w:tcPr>
          <w:p w:rsidR="00317EA7" w:rsidRPr="000B51BF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B (mm)</w:t>
            </w:r>
          </w:p>
        </w:tc>
        <w:tc>
          <w:tcPr>
            <w:tcW w:w="990" w:type="dxa"/>
          </w:tcPr>
          <w:p w:rsidR="00317EA7" w:rsidRPr="000B51BF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C (mm)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</w:tr>
      <w:tr w:rsidR="00317EA7" w:rsidTr="00317EA7">
        <w:tc>
          <w:tcPr>
            <w:tcW w:w="918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317EA7" w:rsidRDefault="00317EA7" w:rsidP="00317EA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</w:tbl>
    <w:p w:rsidR="000B51BF" w:rsidRDefault="00317EA7" w:rsidP="00E349C8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895475" cy="1038225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9C8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757820" cy="1075007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0" cy="10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A7" w:rsidRDefault="00317EA7" w:rsidP="00C77DE2">
      <w:pPr>
        <w:contextualSpacing/>
        <w:rPr>
          <w:rFonts w:ascii="Arial" w:hAnsi="Arial" w:cs="Arial"/>
          <w:sz w:val="20"/>
          <w:szCs w:val="20"/>
        </w:rPr>
      </w:pPr>
    </w:p>
    <w:p w:rsidR="00317EA7" w:rsidRDefault="00317EA7" w:rsidP="00C77DE2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86"/>
        <w:tblW w:w="0" w:type="auto"/>
        <w:tblLook w:val="04A0"/>
      </w:tblPr>
      <w:tblGrid>
        <w:gridCol w:w="918"/>
        <w:gridCol w:w="990"/>
        <w:gridCol w:w="990"/>
      </w:tblGrid>
      <w:tr w:rsidR="0048000A" w:rsidRPr="000B51BF" w:rsidTr="0048000A">
        <w:tc>
          <w:tcPr>
            <w:tcW w:w="918" w:type="dxa"/>
          </w:tcPr>
          <w:p w:rsidR="0048000A" w:rsidRPr="000B51BF" w:rsidRDefault="0048000A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A (mm)</w:t>
            </w:r>
          </w:p>
        </w:tc>
        <w:tc>
          <w:tcPr>
            <w:tcW w:w="990" w:type="dxa"/>
          </w:tcPr>
          <w:p w:rsidR="0048000A" w:rsidRPr="000B51BF" w:rsidRDefault="0048000A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B (mm)</w:t>
            </w:r>
          </w:p>
        </w:tc>
        <w:tc>
          <w:tcPr>
            <w:tcW w:w="990" w:type="dxa"/>
          </w:tcPr>
          <w:p w:rsidR="0048000A" w:rsidRPr="000B51BF" w:rsidRDefault="0048000A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C (mm)</w:t>
            </w:r>
          </w:p>
        </w:tc>
      </w:tr>
      <w:tr w:rsidR="0048000A" w:rsidTr="0048000A">
        <w:tc>
          <w:tcPr>
            <w:tcW w:w="918" w:type="dxa"/>
          </w:tcPr>
          <w:p w:rsidR="0048000A" w:rsidRDefault="00D47A34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48000A" w:rsidRDefault="0048000A" w:rsidP="00D47A3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47A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8000A" w:rsidRDefault="00D47A34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000A" w:rsidTr="0048000A">
        <w:tc>
          <w:tcPr>
            <w:tcW w:w="918" w:type="dxa"/>
          </w:tcPr>
          <w:p w:rsidR="0048000A" w:rsidRDefault="00D47A34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:rsidR="0048000A" w:rsidRDefault="00D47A34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48000A" w:rsidRDefault="00D47A34" w:rsidP="0048000A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48000A" w:rsidRDefault="0048000A" w:rsidP="00C77DE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933575" cy="1200150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9C8">
        <w:rPr>
          <w:rFonts w:ascii="Arial" w:hAnsi="Arial" w:cs="Arial"/>
          <w:sz w:val="20"/>
          <w:szCs w:val="20"/>
        </w:rPr>
        <w:tab/>
      </w:r>
      <w:r w:rsidR="00991D48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200150" cy="1104900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5D" w:rsidRDefault="00AD495D" w:rsidP="00C77DE2">
      <w:pPr>
        <w:contextualSpacing/>
        <w:rPr>
          <w:rFonts w:ascii="Arial" w:hAnsi="Arial" w:cs="Arial"/>
          <w:sz w:val="20"/>
          <w:szCs w:val="20"/>
        </w:rPr>
      </w:pPr>
    </w:p>
    <w:p w:rsidR="00FC3D56" w:rsidRDefault="00FC3D56" w:rsidP="00C77DE2">
      <w:pPr>
        <w:contextualSpacing/>
        <w:rPr>
          <w:rFonts w:ascii="Arial" w:hAnsi="Arial" w:cs="Arial"/>
          <w:sz w:val="20"/>
          <w:szCs w:val="20"/>
        </w:rPr>
      </w:pPr>
    </w:p>
    <w:p w:rsidR="00FC3D56" w:rsidRDefault="00FC3D56" w:rsidP="00FC3D56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648" w:tblpY="315"/>
        <w:tblW w:w="0" w:type="auto"/>
        <w:tblLook w:val="04A0"/>
      </w:tblPr>
      <w:tblGrid>
        <w:gridCol w:w="918"/>
        <w:gridCol w:w="990"/>
        <w:gridCol w:w="990"/>
      </w:tblGrid>
      <w:tr w:rsidR="00FC3D56" w:rsidRPr="000B51BF" w:rsidTr="002F3DB6">
        <w:tc>
          <w:tcPr>
            <w:tcW w:w="918" w:type="dxa"/>
          </w:tcPr>
          <w:p w:rsidR="00FC3D56" w:rsidRPr="000B51BF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A (mm)</w:t>
            </w:r>
          </w:p>
        </w:tc>
        <w:tc>
          <w:tcPr>
            <w:tcW w:w="990" w:type="dxa"/>
          </w:tcPr>
          <w:p w:rsidR="00FC3D56" w:rsidRPr="000B51BF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B (mm)</w:t>
            </w:r>
          </w:p>
        </w:tc>
        <w:tc>
          <w:tcPr>
            <w:tcW w:w="990" w:type="dxa"/>
          </w:tcPr>
          <w:p w:rsidR="00FC3D56" w:rsidRPr="000B51BF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1BF">
              <w:rPr>
                <w:rFonts w:ascii="Arial" w:hAnsi="Arial" w:cs="Arial"/>
                <w:b/>
                <w:sz w:val="20"/>
                <w:szCs w:val="20"/>
              </w:rPr>
              <w:t>C (mm)</w:t>
            </w:r>
          </w:p>
        </w:tc>
      </w:tr>
      <w:tr w:rsidR="00FC3D56" w:rsidTr="002F3DB6">
        <w:tc>
          <w:tcPr>
            <w:tcW w:w="918" w:type="dxa"/>
          </w:tcPr>
          <w:p w:rsidR="00FC3D56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0" w:type="dxa"/>
          </w:tcPr>
          <w:p w:rsidR="00FC3D56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  <w:tc>
          <w:tcPr>
            <w:tcW w:w="990" w:type="dxa"/>
          </w:tcPr>
          <w:p w:rsidR="00FC3D56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</w:t>
            </w:r>
          </w:p>
        </w:tc>
      </w:tr>
      <w:tr w:rsidR="00FC3D56" w:rsidTr="002F3DB6">
        <w:tc>
          <w:tcPr>
            <w:tcW w:w="918" w:type="dxa"/>
          </w:tcPr>
          <w:p w:rsidR="00FC3D56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FC3D56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FC3D56" w:rsidRDefault="00FC3D56" w:rsidP="002F3DB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</w:tbl>
    <w:p w:rsidR="00FC3D56" w:rsidRDefault="00FC3D56" w:rsidP="00FC3D56">
      <w:pPr>
        <w:ind w:firstLine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895475" cy="10382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C9E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685180" cy="876300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78" cy="87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56" w:rsidRDefault="00FC3D56" w:rsidP="00C77DE2">
      <w:pPr>
        <w:contextualSpacing/>
        <w:rPr>
          <w:rFonts w:ascii="Arial" w:hAnsi="Arial" w:cs="Arial"/>
          <w:sz w:val="20"/>
          <w:szCs w:val="20"/>
        </w:rPr>
      </w:pPr>
    </w:p>
    <w:p w:rsidR="00FC3D56" w:rsidRDefault="00FC3D56" w:rsidP="00C77DE2">
      <w:pPr>
        <w:contextualSpacing/>
        <w:rPr>
          <w:rFonts w:ascii="Arial" w:hAnsi="Arial" w:cs="Arial"/>
          <w:sz w:val="20"/>
          <w:szCs w:val="20"/>
        </w:rPr>
      </w:pPr>
    </w:p>
    <w:p w:rsidR="00AD495D" w:rsidRDefault="00AD495D" w:rsidP="00C77DE2">
      <w:pPr>
        <w:contextualSpacing/>
        <w:rPr>
          <w:rFonts w:ascii="Arial" w:hAnsi="Arial" w:cs="Arial"/>
          <w:sz w:val="20"/>
          <w:szCs w:val="20"/>
        </w:rPr>
      </w:pPr>
    </w:p>
    <w:p w:rsidR="00991D48" w:rsidRPr="009F69A5" w:rsidRDefault="00991D48" w:rsidP="00991D48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F69A5">
        <w:rPr>
          <w:rFonts w:ascii="Arial" w:hAnsi="Arial" w:cs="Arial"/>
          <w:b/>
          <w:sz w:val="24"/>
          <w:szCs w:val="24"/>
          <w:u w:val="single"/>
        </w:rPr>
        <w:t>Available Finishes:</w:t>
      </w:r>
    </w:p>
    <w:p w:rsidR="00991D48" w:rsidRPr="009F69A5" w:rsidRDefault="00991D48" w:rsidP="00991D4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F69A5">
        <w:rPr>
          <w:rFonts w:ascii="Arial" w:hAnsi="Arial" w:cs="Arial"/>
          <w:sz w:val="24"/>
          <w:szCs w:val="24"/>
        </w:rPr>
        <w:t>AB – Antique Brass</w:t>
      </w:r>
    </w:p>
    <w:p w:rsidR="00991D48" w:rsidRPr="009F69A5" w:rsidRDefault="00991D48" w:rsidP="00991D4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F69A5">
        <w:rPr>
          <w:rFonts w:ascii="Arial" w:hAnsi="Arial" w:cs="Arial"/>
          <w:sz w:val="24"/>
          <w:szCs w:val="24"/>
        </w:rPr>
        <w:t>PB – Polished Brass</w:t>
      </w:r>
    </w:p>
    <w:p w:rsidR="00991D48" w:rsidRPr="009F69A5" w:rsidRDefault="00991D48" w:rsidP="00991D4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F69A5">
        <w:rPr>
          <w:rFonts w:ascii="Arial" w:hAnsi="Arial" w:cs="Arial"/>
          <w:sz w:val="24"/>
          <w:szCs w:val="24"/>
        </w:rPr>
        <w:t>SN – Satin Nickel</w:t>
      </w:r>
    </w:p>
    <w:sectPr w:rsidR="00991D48" w:rsidRPr="009F69A5" w:rsidSect="000A186A">
      <w:headerReference w:type="default" r:id="rId30"/>
      <w:footerReference w:type="default" r:id="rId31"/>
      <w:pgSz w:w="11909" w:h="16834" w:code="9"/>
      <w:pgMar w:top="792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A5" w:rsidRDefault="009F69A5" w:rsidP="000A186A">
      <w:pPr>
        <w:spacing w:after="0" w:line="240" w:lineRule="auto"/>
      </w:pPr>
      <w:r>
        <w:separator/>
      </w:r>
    </w:p>
  </w:endnote>
  <w:endnote w:type="continuationSeparator" w:id="0">
    <w:p w:rsidR="009F69A5" w:rsidRDefault="009F69A5" w:rsidP="000A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A5" w:rsidRDefault="009F69A5" w:rsidP="000A186A">
    <w:pPr>
      <w:pStyle w:val="Footer"/>
      <w:pBdr>
        <w:bottom w:val="single" w:sz="6" w:space="1" w:color="auto"/>
      </w:pBdr>
      <w:tabs>
        <w:tab w:val="left" w:pos="1440"/>
        <w:tab w:val="right" w:pos="10620"/>
      </w:tabs>
    </w:pPr>
  </w:p>
  <w:p w:rsidR="009F69A5" w:rsidRDefault="009F69A5" w:rsidP="000A186A">
    <w:pPr>
      <w:pStyle w:val="Footer"/>
      <w:tabs>
        <w:tab w:val="left" w:pos="1440"/>
        <w:tab w:val="left" w:pos="8280"/>
        <w:tab w:val="right" w:pos="10620"/>
      </w:tabs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01895</wp:posOffset>
          </wp:positionH>
          <wp:positionV relativeFrom="paragraph">
            <wp:posOffset>41910</wp:posOffset>
          </wp:positionV>
          <wp:extent cx="349885" cy="3683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F69A5" w:rsidRPr="00553397" w:rsidRDefault="009F69A5" w:rsidP="009F69A5">
    <w:pPr>
      <w:pStyle w:val="Footer"/>
      <w:tabs>
        <w:tab w:val="left" w:pos="1440"/>
        <w:tab w:val="left" w:pos="8460"/>
        <w:tab w:val="right" w:pos="10260"/>
      </w:tabs>
    </w:pPr>
    <w:r>
      <w:tab/>
    </w:r>
    <w:r>
      <w:tab/>
    </w:r>
    <w:r>
      <w:tab/>
    </w:r>
    <w:r w:rsidRPr="00553397">
      <w:rPr>
        <w:rFonts w:ascii="Arial" w:hAnsi="Arial" w:cs="Arial"/>
        <w:b/>
        <w:bCs/>
        <w:color w:val="0000FF"/>
        <w:sz w:val="36"/>
        <w:szCs w:val="36"/>
      </w:rPr>
      <w:t>ALBION</w:t>
    </w:r>
  </w:p>
  <w:p w:rsidR="009F69A5" w:rsidRDefault="009F6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A5" w:rsidRDefault="009F69A5" w:rsidP="000A186A">
      <w:pPr>
        <w:spacing w:after="0" w:line="240" w:lineRule="auto"/>
      </w:pPr>
      <w:r>
        <w:separator/>
      </w:r>
    </w:p>
  </w:footnote>
  <w:footnote w:type="continuationSeparator" w:id="0">
    <w:p w:rsidR="009F69A5" w:rsidRDefault="009F69A5" w:rsidP="000A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A5" w:rsidRDefault="00BF49BA" w:rsidP="00BF49BA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5010150" cy="609600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9BA" w:rsidRPr="00BF49BA" w:rsidRDefault="00BF49B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B2248"/>
    <w:multiLevelType w:val="hybridMultilevel"/>
    <w:tmpl w:val="E21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D0532"/>
    <w:multiLevelType w:val="hybridMultilevel"/>
    <w:tmpl w:val="13C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86A"/>
    <w:rsid w:val="00052AFF"/>
    <w:rsid w:val="000A186A"/>
    <w:rsid w:val="000B51BF"/>
    <w:rsid w:val="000C2007"/>
    <w:rsid w:val="000E4B67"/>
    <w:rsid w:val="000E4C16"/>
    <w:rsid w:val="00103FA5"/>
    <w:rsid w:val="00171916"/>
    <w:rsid w:val="001D5385"/>
    <w:rsid w:val="001E7F00"/>
    <w:rsid w:val="0020148E"/>
    <w:rsid w:val="00224A37"/>
    <w:rsid w:val="0027383F"/>
    <w:rsid w:val="002739E1"/>
    <w:rsid w:val="002E1981"/>
    <w:rsid w:val="00317EA7"/>
    <w:rsid w:val="003435E7"/>
    <w:rsid w:val="00386C5D"/>
    <w:rsid w:val="003F0510"/>
    <w:rsid w:val="00462833"/>
    <w:rsid w:val="00470858"/>
    <w:rsid w:val="0048000A"/>
    <w:rsid w:val="0049123B"/>
    <w:rsid w:val="004E31E4"/>
    <w:rsid w:val="005374DF"/>
    <w:rsid w:val="00563B58"/>
    <w:rsid w:val="00577BF3"/>
    <w:rsid w:val="00593224"/>
    <w:rsid w:val="005D4E59"/>
    <w:rsid w:val="005F0DAD"/>
    <w:rsid w:val="006808F5"/>
    <w:rsid w:val="00693DF6"/>
    <w:rsid w:val="007643D6"/>
    <w:rsid w:val="007942BB"/>
    <w:rsid w:val="007A5E9F"/>
    <w:rsid w:val="00820723"/>
    <w:rsid w:val="00896E1D"/>
    <w:rsid w:val="00900946"/>
    <w:rsid w:val="00903D4C"/>
    <w:rsid w:val="00961389"/>
    <w:rsid w:val="00985CCA"/>
    <w:rsid w:val="00991D48"/>
    <w:rsid w:val="009F69A5"/>
    <w:rsid w:val="009F7A67"/>
    <w:rsid w:val="00A023BF"/>
    <w:rsid w:val="00AB6D85"/>
    <w:rsid w:val="00AD495D"/>
    <w:rsid w:val="00AD7E55"/>
    <w:rsid w:val="00AE33F8"/>
    <w:rsid w:val="00B91927"/>
    <w:rsid w:val="00BF49BA"/>
    <w:rsid w:val="00C24D28"/>
    <w:rsid w:val="00C44C46"/>
    <w:rsid w:val="00C77DE2"/>
    <w:rsid w:val="00CF6A7C"/>
    <w:rsid w:val="00D123DD"/>
    <w:rsid w:val="00D47A34"/>
    <w:rsid w:val="00D810CE"/>
    <w:rsid w:val="00DD0DEC"/>
    <w:rsid w:val="00E349C8"/>
    <w:rsid w:val="00EC4E46"/>
    <w:rsid w:val="00EF3F8B"/>
    <w:rsid w:val="00EF6688"/>
    <w:rsid w:val="00FC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86A"/>
  </w:style>
  <w:style w:type="paragraph" w:styleId="Footer">
    <w:name w:val="footer"/>
    <w:basedOn w:val="Normal"/>
    <w:link w:val="FooterChar"/>
    <w:unhideWhenUsed/>
    <w:rsid w:val="000A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186A"/>
  </w:style>
  <w:style w:type="paragraph" w:styleId="ListParagraph">
    <w:name w:val="List Paragraph"/>
    <w:basedOn w:val="Normal"/>
    <w:uiPriority w:val="34"/>
    <w:qFormat/>
    <w:rsid w:val="00C24D28"/>
    <w:pPr>
      <w:ind w:left="720"/>
      <w:contextualSpacing/>
    </w:pPr>
  </w:style>
  <w:style w:type="table" w:styleId="TableGrid">
    <w:name w:val="Table Grid"/>
    <w:basedOn w:val="TableNormal"/>
    <w:uiPriority w:val="59"/>
    <w:rsid w:val="000B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6695-09A7-451F-A505-94568833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Christine</cp:lastModifiedBy>
  <cp:revision>10</cp:revision>
  <cp:lastPrinted>2011-09-13T04:59:00Z</cp:lastPrinted>
  <dcterms:created xsi:type="dcterms:W3CDTF">2010-11-10T02:13:00Z</dcterms:created>
  <dcterms:modified xsi:type="dcterms:W3CDTF">2012-10-19T07:18:00Z</dcterms:modified>
</cp:coreProperties>
</file>